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C1EAF" w14:textId="5F7754B7" w:rsidR="00FC1600" w:rsidRPr="000A5B4C" w:rsidRDefault="00FC16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/>
        <w:jc w:val="right"/>
        <w:rPr>
          <w:sz w:val="12"/>
          <w:szCs w:val="12"/>
          <w:lang w:val="en-US"/>
        </w:rPr>
      </w:pPr>
    </w:p>
    <w:tbl>
      <w:tblPr>
        <w:tblStyle w:val="a5"/>
        <w:tblW w:w="26220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7513"/>
        <w:gridCol w:w="2835"/>
        <w:gridCol w:w="9544"/>
        <w:gridCol w:w="6328"/>
      </w:tblGrid>
      <w:tr w:rsidR="00FC1600" w14:paraId="41279E7A" w14:textId="77777777" w:rsidTr="00B60B1B">
        <w:trPr>
          <w:trHeight w:val="1994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20328" w14:textId="3A0A4D19" w:rsidR="00FC1600" w:rsidRDefault="00FF1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FA8B58C" wp14:editId="7D36DBB9">
                  <wp:extent cx="4644000" cy="25400"/>
                  <wp:effectExtent l="0" t="0" r="0" b="0"/>
                  <wp:docPr id="7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14FD872" w14:textId="383C79B8" w:rsidR="00FC1600" w:rsidRDefault="00555936">
            <w:pPr>
              <w:pStyle w:val="1"/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right"/>
              <w:rPr>
                <w:rFonts w:ascii="Arial" w:eastAsia="Arial" w:hAnsi="Arial" w:cs="Arial"/>
              </w:rPr>
            </w:pPr>
            <w:bookmarkStart w:id="1" w:name="_30j0zll" w:colFirst="0" w:colLast="0"/>
            <w:bookmarkEnd w:id="1"/>
            <w:r>
              <w:rPr>
                <w:noProof/>
                <w:sz w:val="12"/>
                <w:szCs w:val="12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AFFC434" wp14:editId="0674A2C1">
                  <wp:simplePos x="0" y="0"/>
                  <wp:positionH relativeFrom="margin">
                    <wp:posOffset>146050</wp:posOffset>
                  </wp:positionH>
                  <wp:positionV relativeFrom="paragraph">
                    <wp:posOffset>79375</wp:posOffset>
                  </wp:positionV>
                  <wp:extent cx="971550" cy="971550"/>
                  <wp:effectExtent l="0" t="0" r="0" b="0"/>
                  <wp:wrapNone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00E52">
              <w:rPr>
                <w:rFonts w:ascii="Arial" w:eastAsia="Arial" w:hAnsi="Arial" w:cs="Arial"/>
                <w:rtl/>
              </w:rPr>
              <w:t>אלירן רוסטסקי</w:t>
            </w:r>
          </w:p>
          <w:p w14:paraId="5F2F48C1" w14:textId="77777777" w:rsidR="00FC1600" w:rsidRDefault="00A00E52">
            <w:pPr>
              <w:widowControl w:val="0"/>
              <w:bidi/>
              <w:spacing w:before="0" w:line="240" w:lineRule="auto"/>
            </w:pPr>
            <w:r>
              <w:rPr>
                <w:rFonts w:ascii="Arial" w:eastAsia="Arial" w:hAnsi="Arial" w:cs="Arial"/>
                <w:sz w:val="20"/>
                <w:szCs w:val="20"/>
              </w:rPr>
              <w:t>12/02/1997</w:t>
            </w:r>
          </w:p>
          <w:p w14:paraId="34070EEC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>חשוון 16 מודיעין</w:t>
            </w:r>
          </w:p>
          <w:p w14:paraId="0DD4426A" w14:textId="459C790C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240" w:lineRule="auto"/>
              <w:jc w:val="right"/>
              <w:rPr>
                <w:color w:val="D44500"/>
                <w:sz w:val="20"/>
                <w:szCs w:val="20"/>
              </w:rPr>
            </w:pPr>
            <w:r>
              <w:rPr>
                <w:color w:val="D44500"/>
                <w:sz w:val="20"/>
                <w:szCs w:val="20"/>
              </w:rPr>
              <w:t>054-6541-545</w:t>
            </w:r>
          </w:p>
          <w:p w14:paraId="23048559" w14:textId="2F63060D" w:rsidR="00FC1600" w:rsidRPr="000A5B4C" w:rsidRDefault="005559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color w:val="D44500"/>
                <w:sz w:val="20"/>
                <w:szCs w:val="20"/>
                <w:lang w:val="en-US"/>
              </w:rPr>
            </w:pPr>
            <w:r w:rsidRPr="00555936">
              <w:rPr>
                <w:noProof/>
                <w:color w:val="D44500"/>
                <w:sz w:val="20"/>
                <w:szCs w:val="20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6D9743B7" wp14:editId="5132538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2545</wp:posOffset>
                      </wp:positionV>
                      <wp:extent cx="1291590" cy="1404620"/>
                      <wp:effectExtent l="0" t="0" r="3810" b="9525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9159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6662F" w14:textId="77777777" w:rsidR="00555936" w:rsidRPr="00555936" w:rsidRDefault="00555936" w:rsidP="00555936">
                                  <w:pPr>
                                    <w:rPr>
                                      <w:color w:val="1F497D" w:themeColor="text2"/>
                                      <w:lang w:val="en-US"/>
                                    </w:rPr>
                                  </w:pPr>
                                  <w:r w:rsidRPr="00555936">
                                    <w:rPr>
                                      <w:color w:val="1F497D" w:themeColor="text2"/>
                                      <w:lang w:val="en-US"/>
                                    </w:rPr>
                                    <w:t>www.eliranr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D9743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26" type="#_x0000_t202" style="position:absolute;left:0;text-align:left;margin-left:1.75pt;margin-top:3.35pt;width:101.7pt;height:110.6pt;flip:x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" stroked="f">
                      <v:textbox style="mso-fit-shape-to-text:t">
                        <w:txbxContent>
                          <w:p w14:paraId="0316662F" w14:textId="77777777" w:rsidR="00555936" w:rsidRPr="00555936" w:rsidRDefault="00555936" w:rsidP="00555936">
                            <w:pPr>
                              <w:rPr>
                                <w:color w:val="1F497D" w:themeColor="text2"/>
                                <w:lang w:val="en-US"/>
                              </w:rPr>
                            </w:pPr>
                            <w:r w:rsidRPr="00555936">
                              <w:rPr>
                                <w:color w:val="1F497D" w:themeColor="text2"/>
                                <w:lang w:val="en-US"/>
                              </w:rPr>
                              <w:t>www.eliranr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D44500"/>
                <w:sz w:val="20"/>
                <w:szCs w:val="20"/>
              </w:rPr>
              <w:t>e</w:t>
            </w:r>
            <w:r w:rsidR="00A00E52">
              <w:rPr>
                <w:color w:val="D44500"/>
                <w:sz w:val="20"/>
                <w:szCs w:val="20"/>
              </w:rPr>
              <w:t>liranr497@gmail.com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F7C5A94" w14:textId="77777777" w:rsidR="00FC1600" w:rsidRDefault="00A00E52">
            <w:pPr>
              <w:pStyle w:val="a3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rtl/>
              </w:rPr>
              <w:t>אלירן</w:t>
            </w:r>
            <w:r>
              <w:rPr>
                <w:rFonts w:ascii="Arial" w:eastAsia="Arial" w:hAnsi="Arial" w:cs="Arial"/>
                <w:rtl/>
              </w:rPr>
              <w:br/>
              <w:t>רוסטסקי</w:t>
            </w:r>
          </w:p>
          <w:p w14:paraId="60ABE942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sz w:val="20"/>
                <w:szCs w:val="20"/>
              </w:rPr>
            </w:pPr>
            <w:bookmarkStart w:id="2" w:name="_1fob9te" w:colFirst="0" w:colLast="0"/>
            <w:bookmarkEnd w:id="2"/>
            <w:r>
              <w:rPr>
                <w:rFonts w:ascii="Raleway" w:eastAsia="Raleway" w:hAnsi="Raleway" w:cs="Raleway"/>
                <w:b/>
                <w:color w:val="F2511B"/>
                <w:sz w:val="32"/>
                <w:szCs w:val="32"/>
              </w:rPr>
              <w:t>Full Stack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3E206ECE" w14:textId="77777777" w:rsidR="00FC1600" w:rsidRPr="000A5B4C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7D47A8E7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FC1600" w14:paraId="6323E0DD" w14:textId="77777777" w:rsidTr="00FF16B0">
        <w:trPr>
          <w:trHeight w:val="1440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234" w14:textId="77777777" w:rsidR="00FC1600" w:rsidRPr="000A5B4C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CE8B52B" wp14:editId="412BDCD7">
                  <wp:extent cx="4644000" cy="25400"/>
                  <wp:effectExtent l="0" t="0" r="0" b="0"/>
                  <wp:docPr id="3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FB08D3C" w14:textId="605A926E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Comic Sans MS" w:eastAsia="Comic Sans MS" w:hAnsi="Comic Sans MS" w:cstheme="minorBidi"/>
                <w:bCs/>
                <w:sz w:val="28"/>
                <w:szCs w:val="28"/>
                <w:rtl/>
                <w:lang w:val="en-US"/>
              </w:rPr>
            </w:pPr>
            <w:r w:rsidRPr="00FF16B0">
              <w:rPr>
                <w:rFonts w:ascii="Arial" w:eastAsia="Arial" w:hAnsi="Arial" w:cs="Arial"/>
                <w:bCs/>
                <w:sz w:val="24"/>
                <w:szCs w:val="24"/>
                <w:rtl/>
              </w:rPr>
              <w:t>צד שרת</w:t>
            </w:r>
            <w:r w:rsidRPr="00FF16B0">
              <w:rPr>
                <w:rFonts w:ascii="Comic Sans MS" w:eastAsia="Comic Sans MS" w:hAnsi="Comic Sans MS" w:cs="Comic Sans MS"/>
                <w:bCs/>
                <w:sz w:val="28"/>
                <w:szCs w:val="28"/>
              </w:rPr>
              <w:t>:</w:t>
            </w:r>
          </w:p>
          <w:p w14:paraId="0DB0699E" w14:textId="34017EFD" w:rsidR="00FF16B0" w:rsidRDefault="00FF16B0" w:rsidP="00FF1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rtl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lang w:val="en-US"/>
              </w:rPr>
              <w:t>N</w:t>
            </w:r>
            <w:r>
              <w:rPr>
                <w:b/>
                <w:bCs/>
                <w:lang w:val="en-US"/>
              </w:rPr>
              <w:t xml:space="preserve">odeJS </w:t>
            </w:r>
            <w:r w:rsidR="005F09B5">
              <w:rPr>
                <w:rFonts w:hint="cs"/>
                <w:b/>
                <w:bCs/>
                <w:rtl/>
                <w:lang w:val="en-US"/>
              </w:rPr>
              <w:t>: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 </w:t>
            </w:r>
            <w:r w:rsidR="005F09B5">
              <w:rPr>
                <w:rFonts w:asciiTheme="minorBidi" w:hAnsiTheme="minorBidi" w:cstheme="minorBidi" w:hint="cs"/>
                <w:rtl/>
                <w:lang w:val="en-US"/>
              </w:rPr>
              <w:t>חצי שנה לימוד בקורסים אונליין</w:t>
            </w:r>
            <w:r w:rsidR="005F09B5">
              <w:rPr>
                <w:rFonts w:asciiTheme="minorBidi" w:eastAsia="Comic Sans MS" w:hAnsiTheme="minorBidi" w:cstheme="minorBidi" w:hint="cs"/>
                <w:sz w:val="28"/>
                <w:szCs w:val="28"/>
                <w:rtl/>
                <w:lang w:val="en-US"/>
              </w:rPr>
              <w:t xml:space="preserve">, </w:t>
            </w:r>
            <w:r w:rsidR="005F09B5" w:rsidRPr="005F09B5">
              <w:rPr>
                <w:rFonts w:asciiTheme="minorBidi" w:eastAsia="Comic Sans MS" w:hAnsiTheme="minorBidi" w:cstheme="minorBidi" w:hint="cs"/>
                <w:rtl/>
                <w:lang w:val="en-US"/>
              </w:rPr>
              <w:t>וכשנה ניסיון בפיתוח השפ</w:t>
            </w:r>
            <w:r w:rsidR="005F09B5">
              <w:rPr>
                <w:rFonts w:asciiTheme="minorBidi" w:eastAsia="Comic Sans MS" w:hAnsiTheme="minorBidi" w:cstheme="minorBidi" w:hint="cs"/>
                <w:rtl/>
                <w:lang w:val="en-US"/>
              </w:rPr>
              <w:t xml:space="preserve">ה, במהלכן נבנו מגוון פרויקטים בצד </w:t>
            </w:r>
            <w:r w:rsidR="00194620">
              <w:rPr>
                <w:rFonts w:asciiTheme="minorBidi" w:eastAsia="Comic Sans MS" w:hAnsiTheme="minorBidi" w:cstheme="minorBidi" w:hint="cs"/>
                <w:rtl/>
                <w:lang w:val="en-US"/>
              </w:rPr>
              <w:t>ה</w:t>
            </w:r>
            <w:r w:rsidR="005F09B5">
              <w:rPr>
                <w:rFonts w:asciiTheme="minorBidi" w:eastAsia="Comic Sans MS" w:hAnsiTheme="minorBidi" w:cstheme="minorBidi" w:hint="cs"/>
                <w:rtl/>
                <w:lang w:val="en-US"/>
              </w:rPr>
              <w:t>שרת.</w:t>
            </w:r>
          </w:p>
          <w:p w14:paraId="785420B7" w14:textId="0189007C" w:rsidR="005F09B5" w:rsidRPr="005F09B5" w:rsidRDefault="005F09B5" w:rsidP="005F0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rtl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Flutter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>חודשיים לימוד ב</w:t>
            </w:r>
            <w:r>
              <w:rPr>
                <w:rFonts w:asciiTheme="minorBidi" w:hAnsiTheme="minorBidi" w:cstheme="minorBidi" w:hint="cs"/>
                <w:lang w:val="en-US"/>
              </w:rPr>
              <w:t>U</w:t>
            </w:r>
            <w:r>
              <w:rPr>
                <w:rFonts w:asciiTheme="minorBidi" w:hAnsiTheme="minorBidi" w:cstheme="minorBidi"/>
                <w:lang w:val="en-US"/>
              </w:rPr>
              <w:t>demy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 xml:space="preserve"> ומאז תרגול עצמי של בניית אפליקציות למובייל.</w:t>
            </w:r>
          </w:p>
          <w:p w14:paraId="7FC8AF7E" w14:textId="69C58150" w:rsidR="005F09B5" w:rsidRDefault="005F09B5" w:rsidP="005F0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Comic Sans MS" w:eastAsia="Comic Sans MS" w:hAnsi="Comic Sans MS" w:cstheme="minorBidi"/>
                <w:bCs/>
                <w:sz w:val="28"/>
                <w:szCs w:val="28"/>
                <w:rtl/>
                <w:lang w:val="en-US"/>
              </w:rPr>
            </w:pPr>
            <w:r w:rsidRPr="00FF16B0">
              <w:rPr>
                <w:rFonts w:ascii="Arial" w:eastAsia="Arial" w:hAnsi="Arial" w:cs="Arial"/>
                <w:bCs/>
                <w:sz w:val="24"/>
                <w:szCs w:val="24"/>
                <w:rtl/>
              </w:rPr>
              <w:t xml:space="preserve">צד </w:t>
            </w: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</w:rPr>
              <w:t>לקוח</w:t>
            </w:r>
            <w:r w:rsidRPr="00FF16B0">
              <w:rPr>
                <w:rFonts w:ascii="Comic Sans MS" w:eastAsia="Comic Sans MS" w:hAnsi="Comic Sans MS" w:cs="Comic Sans MS"/>
                <w:bCs/>
                <w:sz w:val="28"/>
                <w:szCs w:val="28"/>
              </w:rPr>
              <w:t>:</w:t>
            </w:r>
          </w:p>
          <w:p w14:paraId="510173C7" w14:textId="52B183FD" w:rsidR="005F09B5" w:rsidRDefault="005F09B5" w:rsidP="005F0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rtl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HTML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>שנתיים ניסיון בכתיבה של אתר בצד הלקוח.</w:t>
            </w:r>
          </w:p>
          <w:p w14:paraId="4138402B" w14:textId="20D088EE" w:rsidR="005F09B5" w:rsidRDefault="005F09B5" w:rsidP="005F0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hint="cs"/>
                <w:b/>
                <w:bCs/>
                <w:lang w:val="en-US"/>
              </w:rPr>
              <w:t>CSS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 xml:space="preserve">שנתיים ניסיון בעיצוב עם השפה ושימוש בספריית </w:t>
            </w:r>
            <w:r>
              <w:rPr>
                <w:rFonts w:asciiTheme="minorBidi" w:hAnsiTheme="minorBidi" w:cstheme="minorBidi" w:hint="cs"/>
                <w:lang w:val="en-US"/>
              </w:rPr>
              <w:t>B</w:t>
            </w:r>
            <w:r>
              <w:rPr>
                <w:rFonts w:asciiTheme="minorBidi" w:hAnsiTheme="minorBidi" w:cstheme="minorBidi"/>
                <w:lang w:val="en-US"/>
              </w:rPr>
              <w:t>ootstrap</w:t>
            </w:r>
          </w:p>
          <w:p w14:paraId="260280D2" w14:textId="49F825B2" w:rsidR="005F09B5" w:rsidRDefault="005F09B5" w:rsidP="005F09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JS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>שנתיים ניסיון בשימוש בצד לקוח / צד שרת (</w:t>
            </w:r>
            <w:r>
              <w:rPr>
                <w:rFonts w:asciiTheme="minorBidi" w:hAnsiTheme="minorBidi" w:cstheme="minorBidi"/>
                <w:lang w:val="en-US"/>
              </w:rPr>
              <w:t>ajax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 xml:space="preserve">) ושימוש בספריית </w:t>
            </w:r>
            <w:r>
              <w:rPr>
                <w:rFonts w:asciiTheme="minorBidi" w:hAnsiTheme="minorBidi" w:cstheme="minorBidi"/>
                <w:lang w:val="en-US"/>
              </w:rPr>
              <w:t>jQuery</w:t>
            </w:r>
          </w:p>
          <w:p w14:paraId="77AA9A70" w14:textId="64DFF90B" w:rsidR="00FC1600" w:rsidRPr="00B60B1B" w:rsidRDefault="005F09B5" w:rsidP="00B6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act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>חודש לימוד</w:t>
            </w:r>
            <w:r w:rsidR="00B60B1B">
              <w:rPr>
                <w:rFonts w:asciiTheme="minorBidi" w:hAnsiTheme="minorBidi" w:cstheme="minorBidi" w:hint="cs"/>
                <w:rtl/>
                <w:lang w:val="en-US"/>
              </w:rPr>
              <w:t xml:space="preserve"> בקורסים אונליין, ויישום בפרויקטים עצמאיים.</w:t>
            </w:r>
          </w:p>
          <w:p w14:paraId="61FD89CA" w14:textId="634AFFE3" w:rsidR="00B60B1B" w:rsidRDefault="00B60B1B" w:rsidP="00B6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Comic Sans MS" w:eastAsia="Comic Sans MS" w:hAnsi="Comic Sans MS" w:cstheme="minorBidi"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Arial" w:eastAsia="Arial" w:hAnsi="Arial" w:cs="Arial" w:hint="cs"/>
                <w:bCs/>
                <w:sz w:val="24"/>
                <w:szCs w:val="24"/>
                <w:rtl/>
                <w:lang w:val="en-US"/>
              </w:rPr>
              <w:t>מסדי נתונים</w:t>
            </w:r>
            <w:r w:rsidRPr="00FF16B0">
              <w:rPr>
                <w:rFonts w:ascii="Comic Sans MS" w:eastAsia="Comic Sans MS" w:hAnsi="Comic Sans MS" w:cs="Comic Sans MS"/>
                <w:bCs/>
                <w:sz w:val="28"/>
                <w:szCs w:val="28"/>
              </w:rPr>
              <w:t>:</w:t>
            </w:r>
          </w:p>
          <w:p w14:paraId="569BF8D3" w14:textId="6B8948B3" w:rsidR="00B60B1B" w:rsidRDefault="00B60B1B" w:rsidP="00B6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Mongod 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 xml:space="preserve">שנתיים ניסיון בשילוב עם הפרויקטים השונים שנבנו </w:t>
            </w:r>
            <w:r>
              <w:rPr>
                <w:rFonts w:asciiTheme="minorBidi" w:eastAsia="Comic Sans MS" w:hAnsiTheme="minorBidi" w:cstheme="minorBidi" w:hint="cs"/>
                <w:rtl/>
                <w:lang w:val="en-US"/>
              </w:rPr>
              <w:t xml:space="preserve">בפלטפורמת </w:t>
            </w:r>
            <w:r>
              <w:rPr>
                <w:rFonts w:asciiTheme="minorBidi" w:eastAsia="Comic Sans MS" w:hAnsiTheme="minorBidi" w:cstheme="minorBidi"/>
                <w:lang w:val="en-US"/>
              </w:rPr>
              <w:t>web</w:t>
            </w:r>
          </w:p>
          <w:p w14:paraId="7DADDD57" w14:textId="26C1BEFE" w:rsidR="00FC1600" w:rsidRPr="00B60B1B" w:rsidRDefault="00B60B1B" w:rsidP="00B60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Theme="minorBidi" w:eastAsia="Comic Sans MS" w:hAnsiTheme="minorBidi" w:cstheme="minorBidi"/>
                <w:rtl/>
                <w:lang w:val="en-US"/>
              </w:rPr>
            </w:pPr>
            <w:r w:rsidRPr="00FF16B0"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>-</w:t>
            </w:r>
            <w:r>
              <w:rPr>
                <w:rFonts w:ascii="Comic Sans MS" w:eastAsia="Comic Sans MS" w:hAnsi="Comic Sans MS" w:cstheme="minorBidi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Firebase</w:t>
            </w:r>
            <w:r>
              <w:rPr>
                <w:rFonts w:hint="cs"/>
                <w:b/>
                <w:bCs/>
                <w:rtl/>
                <w:lang w:val="en-US"/>
              </w:rPr>
              <w:t xml:space="preserve">: </w:t>
            </w:r>
            <w:r>
              <w:rPr>
                <w:rFonts w:asciiTheme="minorBidi" w:hAnsiTheme="minorBidi" w:cstheme="minorBidi" w:hint="cs"/>
                <w:rtl/>
                <w:lang w:val="en-US"/>
              </w:rPr>
              <w:t>חצי שנה ניסיון בשימוש בתור מסד נתונים לאפליקציות לאנדרואיד ולאייפון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115C8D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8"/>
                <w:szCs w:val="28"/>
              </w:rPr>
              <w:t>ㅡ</w:t>
            </w:r>
          </w:p>
          <w:p w14:paraId="3F185022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bookmarkStart w:id="3" w:name="_3znysh7" w:colFirst="0" w:colLast="0"/>
            <w:bookmarkEnd w:id="3"/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ידע מקצועי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22C70A0F" w14:textId="77777777" w:rsidR="00FC1600" w:rsidRPr="009C1D06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48D9B5E5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FC1600" w14:paraId="4870B724" w14:textId="77777777" w:rsidTr="00297B33">
        <w:trPr>
          <w:trHeight w:val="2687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73D8" w14:textId="0AB0832E" w:rsidR="00FC1600" w:rsidRDefault="00FF1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30A530C3" wp14:editId="4C4C7365">
                  <wp:extent cx="4644000" cy="25400"/>
                  <wp:effectExtent l="0" t="0" r="0" b="0"/>
                  <wp:docPr id="8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5472572" w14:textId="6951A295" w:rsidR="00FC1600" w:rsidRDefault="00A00E52">
            <w:pPr>
              <w:pStyle w:val="2"/>
              <w:keepNext w:val="0"/>
              <w:keepLines w:val="0"/>
              <w:widowControl w:val="0"/>
              <w:bidi/>
              <w:rPr>
                <w:rFonts w:ascii="Arial" w:eastAsia="Arial" w:hAnsi="Arial" w:cs="Arial"/>
                <w:b w:val="0"/>
                <w:sz w:val="18"/>
                <w:szCs w:val="18"/>
              </w:rPr>
            </w:pPr>
            <w:bookmarkStart w:id="4" w:name="_f7ctmllpvat0" w:colFirst="0" w:colLast="0"/>
            <w:bookmarkEnd w:id="4"/>
            <w:r>
              <w:rPr>
                <w:rFonts w:ascii="Arial" w:eastAsia="Arial" w:hAnsi="Arial" w:cs="Arial"/>
                <w:rtl/>
              </w:rPr>
              <w:t xml:space="preserve">ניהול תוכניות בנייה: </w:t>
            </w:r>
            <w:r>
              <w:rPr>
                <w:b w:val="0"/>
                <w:color w:val="666666"/>
                <w:sz w:val="18"/>
                <w:szCs w:val="18"/>
              </w:rPr>
              <w:t>2019</w:t>
            </w:r>
            <w:r>
              <w:br/>
            </w:r>
            <w:r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 xml:space="preserve">מערכת מעקב אחר שינויים ועדכונים של התוכניות, כולל מערכת משתמשים אשר מאפשרת </w:t>
            </w:r>
            <w:r w:rsidR="00AF4DDD">
              <w:rPr>
                <w:rFonts w:ascii="Arial" w:eastAsia="Arial" w:hAnsi="Arial" w:cs="Arial" w:hint="cs"/>
                <w:b w:val="0"/>
                <w:sz w:val="18"/>
                <w:szCs w:val="18"/>
                <w:rtl/>
              </w:rPr>
              <w:t>גישה ושינוי מידע לפי סיווג משתמש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 xml:space="preserve">, עם יכולת להעלות קבצים ויכולת ליצור קבצי </w:t>
            </w:r>
            <w:r>
              <w:rPr>
                <w:rFonts w:ascii="Arial" w:eastAsia="Arial" w:hAnsi="Arial" w:cs="Arial"/>
                <w:b w:val="0"/>
                <w:sz w:val="18"/>
                <w:szCs w:val="18"/>
              </w:rPr>
              <w:t>PDF</w:t>
            </w:r>
            <w:r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>.</w:t>
            </w:r>
          </w:p>
          <w:p w14:paraId="5574698B" w14:textId="77777777" w:rsidR="00FC1600" w:rsidRDefault="00A00E52">
            <w:pPr>
              <w:bidi/>
              <w:spacing w:before="0" w:line="240" w:lineRule="auto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נכתב בפלטפורמת </w:t>
            </w:r>
            <w:r>
              <w:rPr>
                <w:rFonts w:ascii="Arial" w:eastAsia="Arial" w:hAnsi="Arial" w:cs="Arial"/>
                <w:sz w:val="18"/>
                <w:szCs w:val="18"/>
              </w:rPr>
              <w:t>web</w:t>
            </w: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עם </w:t>
            </w:r>
            <w:r>
              <w:rPr>
                <w:rFonts w:ascii="Arial" w:eastAsia="Arial" w:hAnsi="Arial" w:cs="Arial"/>
                <w:sz w:val="18"/>
                <w:szCs w:val="18"/>
              </w:rPr>
              <w:t>NodeJS</w:t>
            </w: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בצד השרת, ועם בעיקר </w:t>
            </w:r>
            <w:r>
              <w:rPr>
                <w:rFonts w:ascii="Arial" w:eastAsia="Arial" w:hAnsi="Arial" w:cs="Arial"/>
                <w:sz w:val="18"/>
                <w:szCs w:val="18"/>
              </w:rPr>
              <w:t>Js</w:t>
            </w:r>
            <w:r>
              <w:rPr>
                <w:rFonts w:ascii="Arial" w:eastAsia="Arial" w:hAnsi="Arial" w:cs="Arial"/>
                <w:sz w:val="18"/>
                <w:szCs w:val="18"/>
                <w:rtl/>
              </w:rPr>
              <w:t xml:space="preserve"> בצד הלקוח.</w:t>
            </w:r>
          </w:p>
          <w:p w14:paraId="6E01DF3F" w14:textId="77777777" w:rsidR="00FC1600" w:rsidRDefault="00FC1600">
            <w:pPr>
              <w:bidi/>
              <w:spacing w:before="0" w:line="240" w:lineRule="auto"/>
              <w:rPr>
                <w:rFonts w:ascii="Arial" w:eastAsia="Arial" w:hAnsi="Arial" w:cs="Arial"/>
                <w:sz w:val="18"/>
                <w:szCs w:val="18"/>
              </w:rPr>
            </w:pPr>
          </w:p>
          <w:p w14:paraId="672FBE16" w14:textId="71CC135A" w:rsidR="00FC1600" w:rsidRPr="00B60B1B" w:rsidRDefault="00B60B1B" w:rsidP="00B60B1B">
            <w:pPr>
              <w:pStyle w:val="2"/>
              <w:keepNext w:val="0"/>
              <w:keepLines w:val="0"/>
              <w:widowControl w:val="0"/>
              <w:bidi/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</w:pPr>
            <w:bookmarkStart w:id="5" w:name="_4uqnjqjf84dk" w:colFirst="0" w:colLast="0"/>
            <w:bookmarkEnd w:id="5"/>
            <w:r>
              <w:rPr>
                <w:rFonts w:ascii="Arial" w:eastAsia="Arial" w:hAnsi="Arial" w:cs="Arial" w:hint="cs"/>
                <w:rtl/>
              </w:rPr>
              <w:t>אפליקציי</w:t>
            </w:r>
            <w:r>
              <w:rPr>
                <w:rFonts w:ascii="Arial" w:eastAsia="Arial" w:hAnsi="Arial" w:cs="Arial" w:hint="eastAsia"/>
                <w:rtl/>
              </w:rPr>
              <w:t>ת</w:t>
            </w:r>
            <w:r w:rsidR="00A00E52">
              <w:rPr>
                <w:rFonts w:ascii="Arial" w:eastAsia="Arial" w:hAnsi="Arial" w:cs="Arial"/>
                <w:rtl/>
              </w:rPr>
              <w:t xml:space="preserve"> הכרויות: </w:t>
            </w:r>
            <w:r w:rsidR="00A00E52">
              <w:rPr>
                <w:b w:val="0"/>
                <w:color w:val="666666"/>
                <w:sz w:val="18"/>
                <w:szCs w:val="18"/>
              </w:rPr>
              <w:t>2020</w:t>
            </w:r>
            <w:r w:rsidR="00A00E52">
              <w:br/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>מערכת משתמשים למציאת קשר לפי העדפות המשתמש ולפי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</w:rPr>
              <w:t xml:space="preserve"> GPS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 xml:space="preserve">, עם מערכת צ'אט, כולל מערכת העלאת תמונות לפרופיל. פרויקט גמר לתרגול אפליקציות למובייל בשימוש עם 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</w:rPr>
              <w:t>Flutter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 xml:space="preserve"> ועם מסד נתונים 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</w:rPr>
              <w:t>Firebase</w:t>
            </w:r>
            <w:r w:rsidR="00A00E52">
              <w:rPr>
                <w:rFonts w:ascii="Arial" w:eastAsia="Arial" w:hAnsi="Arial" w:cs="Arial"/>
                <w:b w:val="0"/>
                <w:sz w:val="18"/>
                <w:szCs w:val="18"/>
                <w:rtl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D9C3C64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8"/>
                <w:szCs w:val="28"/>
              </w:rPr>
              <w:t>ㅡ</w:t>
            </w:r>
          </w:p>
          <w:p w14:paraId="5DC59F78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bookmarkStart w:id="6" w:name="_17dp8vu" w:colFirst="0" w:colLast="0"/>
            <w:bookmarkEnd w:id="6"/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פרויקטים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0183A1F4" w14:textId="77777777" w:rsidR="00FC1600" w:rsidRPr="009C1D06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1E8BB93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FC1600" w14:paraId="321FE4EB" w14:textId="77777777" w:rsidTr="00297B33">
        <w:trPr>
          <w:trHeight w:val="758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B709" w14:textId="0A5D0508" w:rsidR="009C1D06" w:rsidRDefault="00FF16B0" w:rsidP="00297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  <w:rtl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565DCFA2" wp14:editId="67F3617A">
                  <wp:extent cx="4644000" cy="25400"/>
                  <wp:effectExtent l="0" t="0" r="0" b="0"/>
                  <wp:docPr id="9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="00297B33">
              <w:rPr>
                <w:sz w:val="20"/>
                <w:szCs w:val="20"/>
                <w:rtl/>
              </w:rPr>
              <w:br/>
            </w:r>
            <w:r w:rsidR="009C1D06">
              <w:rPr>
                <w:b/>
                <w:bCs/>
                <w:sz w:val="20"/>
                <w:szCs w:val="20"/>
                <w:rtl/>
              </w:rPr>
              <w:br/>
            </w:r>
            <w:r w:rsidR="009C1D06" w:rsidRPr="009C1D06">
              <w:rPr>
                <w:rFonts w:hint="cs"/>
                <w:b/>
                <w:bCs/>
                <w:sz w:val="20"/>
                <w:szCs w:val="20"/>
                <w:rtl/>
              </w:rPr>
              <w:t>2011-2015:</w:t>
            </w:r>
            <w:r w:rsidR="009C1D06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C1D06" w:rsidRPr="009C1D06">
              <w:rPr>
                <w:rFonts w:asciiTheme="minorBidi" w:hAnsiTheme="minorBidi" w:cstheme="minorBidi"/>
                <w:sz w:val="18"/>
                <w:szCs w:val="18"/>
                <w:rtl/>
              </w:rPr>
              <w:t>השכלה תיכונית בבית ספר מור בעל תעודת בגרות ו12 שנות לימוד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3E2BAC5" w14:textId="77777777" w:rsidR="00FC1600" w:rsidRPr="00B60B1B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rFonts w:ascii="Malgun Gothic" w:eastAsia="Malgun Gothic" w:hAnsi="Malgun Gothic" w:cs="Malgun Gothic"/>
                <w:b/>
                <w:sz w:val="28"/>
                <w:szCs w:val="28"/>
              </w:rPr>
              <w:t>ㅡ</w:t>
            </w:r>
          </w:p>
          <w:p w14:paraId="0C2403FE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Arial" w:eastAsia="Arial" w:hAnsi="Arial" w:cs="Arial"/>
                <w:sz w:val="20"/>
                <w:szCs w:val="20"/>
                <w:rtl/>
              </w:rPr>
            </w:pPr>
            <w:bookmarkStart w:id="7" w:name="_1ksv4uv" w:colFirst="0" w:colLast="0"/>
            <w:bookmarkEnd w:id="7"/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השכלה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5CB9D461" w14:textId="77777777" w:rsidR="00FC1600" w:rsidRPr="00297B33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6015746A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FC1600" w14:paraId="6D75B610" w14:textId="77777777" w:rsidTr="00297B33">
        <w:trPr>
          <w:trHeight w:val="761"/>
        </w:trPr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E8F6F" w14:textId="2401276F" w:rsidR="00FC1600" w:rsidRPr="00297B33" w:rsidRDefault="00FF16B0" w:rsidP="00297B33">
            <w:pPr>
              <w:widowControl w:val="0"/>
              <w:spacing w:before="0"/>
              <w:jc w:val="right"/>
              <w:rPr>
                <w:sz w:val="20"/>
                <w:szCs w:val="20"/>
                <w:rtl/>
                <w:lang w:val="en-US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1D0CCB72" wp14:editId="0EE584F9">
                  <wp:extent cx="4644000" cy="25400"/>
                  <wp:effectExtent l="0" t="0" r="0" b="0"/>
                  <wp:docPr id="10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69C41B6" w14:textId="26B9EDE7" w:rsidR="009C1D06" w:rsidRDefault="009C1D06" w:rsidP="009C1D06">
            <w:pPr>
              <w:widowControl w:val="0"/>
              <w:bidi/>
              <w:spacing w:line="240" w:lineRule="auto"/>
              <w:rPr>
                <w:rFonts w:ascii="Arial" w:eastAsia="Arial" w:hAnsi="Arial" w:cs="Arial"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015</w:t>
            </w:r>
            <w:r w:rsidRPr="009C1D06">
              <w:rPr>
                <w:rFonts w:hint="cs"/>
                <w:b/>
                <w:bCs/>
                <w:sz w:val="20"/>
                <w:szCs w:val="20"/>
                <w:rtl/>
              </w:rPr>
              <w:t>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2018</w:t>
            </w:r>
            <w:r w:rsidRPr="009C1D06">
              <w:rPr>
                <w:rFonts w:hint="cs"/>
                <w:b/>
                <w:bCs/>
                <w:sz w:val="20"/>
                <w:szCs w:val="20"/>
                <w:rtl/>
              </w:rPr>
              <w:t>:</w:t>
            </w: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18"/>
                <w:szCs w:val="18"/>
                <w:rtl/>
              </w:rPr>
              <w:t>לוחם במסייעת שריו</w:t>
            </w:r>
            <w:r w:rsidR="00297B33">
              <w:rPr>
                <w:rFonts w:asciiTheme="minorBidi" w:hAnsiTheme="minorBidi" w:cstheme="minorBidi" w:hint="cs"/>
                <w:sz w:val="18"/>
                <w:szCs w:val="18"/>
                <w:rtl/>
              </w:rPr>
              <w:t>ן ולאחר מכן מפקד טירונים בשריון.</w:t>
            </w:r>
            <w:r w:rsidR="00297B33">
              <w:rPr>
                <w:rFonts w:asciiTheme="minorBidi" w:hAnsiTheme="minorBidi" w:cstheme="minorBidi"/>
                <w:sz w:val="18"/>
                <w:szCs w:val="18"/>
                <w:rtl/>
              </w:rPr>
              <w:br/>
            </w:r>
            <w:r w:rsidR="00297B33">
              <w:rPr>
                <w:rFonts w:asciiTheme="minorBidi" w:hAnsiTheme="minorBidi" w:cstheme="minorBidi" w:hint="cs"/>
                <w:sz w:val="18"/>
                <w:szCs w:val="18"/>
                <w:rtl/>
              </w:rPr>
              <w:t>*יציאה לקורס פיקוד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9197DF" w14:textId="77777777" w:rsidR="00FC1600" w:rsidRDefault="00A00E52">
            <w:pPr>
              <w:widowControl w:val="0"/>
              <w:spacing w:before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8"/>
                <w:szCs w:val="28"/>
              </w:rPr>
              <w:t>ㅡ</w:t>
            </w:r>
          </w:p>
          <w:p w14:paraId="037BF4B2" w14:textId="77777777" w:rsidR="00FC1600" w:rsidRDefault="00A00E52">
            <w:pPr>
              <w:widowControl w:val="0"/>
              <w:bidi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שירות צבאי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45670A5C" w14:textId="77777777" w:rsidR="00FC1600" w:rsidRDefault="00FC1600">
            <w:pPr>
              <w:widowControl w:val="0"/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1D054005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</w:tr>
      <w:tr w:rsidR="00FC1600" w14:paraId="7116489E" w14:textId="77777777" w:rsidTr="00FF16B0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7122" w14:textId="07C17128" w:rsidR="00FC1600" w:rsidRDefault="00FF1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114300" distB="114300" distL="114300" distR="114300" wp14:anchorId="231ECB26" wp14:editId="6F642C72">
                  <wp:extent cx="4644000" cy="25400"/>
                  <wp:effectExtent l="0" t="0" r="0" b="0"/>
                  <wp:docPr id="11" name="image1.png" descr="horizontal lin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orizontal line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000" cy="2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8BEFFCA" w14:textId="6D61A862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rtl/>
              </w:rPr>
              <w:t>ספרדית - שפת אם, אנגלית - טובה מאוד,</w:t>
            </w:r>
            <w:bookmarkStart w:id="8" w:name="_GoBack"/>
            <w:bookmarkEnd w:id="8"/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עברית</w:t>
            </w:r>
            <w:r w:rsidR="00AF4DDD">
              <w:rPr>
                <w:rFonts w:ascii="Arial" w:eastAsia="Arial" w:hAnsi="Arial" w:cs="Arial" w:hint="cs"/>
                <w:sz w:val="20"/>
                <w:szCs w:val="20"/>
                <w:rtl/>
              </w:rPr>
              <w:t xml:space="preserve"> -</w:t>
            </w:r>
            <w:r>
              <w:rPr>
                <w:rFonts w:ascii="Arial" w:eastAsia="Arial" w:hAnsi="Arial" w:cs="Arial"/>
                <w:sz w:val="20"/>
                <w:szCs w:val="20"/>
                <w:rtl/>
              </w:rPr>
              <w:t xml:space="preserve"> שפת אם.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267CB70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right"/>
              <w:rPr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/>
                <w:b/>
                <w:sz w:val="28"/>
                <w:szCs w:val="28"/>
              </w:rPr>
              <w:t>ㅡ</w:t>
            </w:r>
          </w:p>
          <w:p w14:paraId="52F46679" w14:textId="77777777" w:rsidR="00FC1600" w:rsidRDefault="00A00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0"/>
              <w:rPr>
                <w:rFonts w:ascii="Arial" w:eastAsia="Arial" w:hAnsi="Arial" w:cs="Arial"/>
                <w:sz w:val="20"/>
                <w:szCs w:val="20"/>
              </w:rPr>
            </w:pPr>
            <w:bookmarkStart w:id="9" w:name="_44sinio" w:colFirst="0" w:colLast="0"/>
            <w:bookmarkEnd w:id="9"/>
            <w:r>
              <w:rPr>
                <w:rFonts w:ascii="Arial" w:eastAsia="Arial" w:hAnsi="Arial" w:cs="Arial"/>
                <w:b/>
                <w:sz w:val="24"/>
                <w:szCs w:val="24"/>
                <w:rtl/>
              </w:rPr>
              <w:t>שפות</w:t>
            </w:r>
          </w:p>
        </w:tc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</w:tcPr>
          <w:p w14:paraId="050C012F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6328" w:type="dxa"/>
            <w:tcBorders>
              <w:top w:val="nil"/>
              <w:left w:val="nil"/>
              <w:bottom w:val="nil"/>
              <w:right w:val="nil"/>
            </w:tcBorders>
          </w:tcPr>
          <w:p w14:paraId="389617A8" w14:textId="77777777" w:rsidR="00FC1600" w:rsidRDefault="00FC1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right"/>
              <w:rPr>
                <w:sz w:val="20"/>
                <w:szCs w:val="20"/>
              </w:rPr>
            </w:pPr>
          </w:p>
        </w:tc>
      </w:tr>
    </w:tbl>
    <w:p w14:paraId="7EECC543" w14:textId="77777777" w:rsidR="00FC1600" w:rsidRPr="00B60B1B" w:rsidRDefault="00FC1600" w:rsidP="00B60B1B">
      <w:pPr>
        <w:spacing w:before="0"/>
        <w:rPr>
          <w:lang w:val="en-US"/>
        </w:rPr>
      </w:pPr>
    </w:p>
    <w:sectPr w:rsidR="00FC1600" w:rsidRPr="00B60B1B">
      <w:pgSz w:w="12240" w:h="15840"/>
      <w:pgMar w:top="720" w:right="1080" w:bottom="720" w:left="108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Segoe UI"/>
    <w:charset w:val="00"/>
    <w:family w:val="auto"/>
    <w:pitch w:val="default"/>
  </w:font>
  <w:font w:name="Raleway">
    <w:altName w:val="Trebuchet MS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4B46A8"/>
    <w:multiLevelType w:val="hybridMultilevel"/>
    <w:tmpl w:val="9E5CBCA8"/>
    <w:lvl w:ilvl="0" w:tplc="E7321854">
      <w:start w:val="54"/>
      <w:numFmt w:val="bullet"/>
      <w:lvlText w:val="-"/>
      <w:lvlJc w:val="left"/>
      <w:pPr>
        <w:ind w:left="720" w:hanging="360"/>
      </w:pPr>
      <w:rPr>
        <w:rFonts w:ascii="Arial" w:eastAsia="Comic Sans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EE015A"/>
    <w:multiLevelType w:val="hybridMultilevel"/>
    <w:tmpl w:val="2F70671C"/>
    <w:lvl w:ilvl="0" w:tplc="05780EEE">
      <w:start w:val="54"/>
      <w:numFmt w:val="bullet"/>
      <w:lvlText w:val="-"/>
      <w:lvlJc w:val="left"/>
      <w:pPr>
        <w:ind w:left="720" w:hanging="360"/>
      </w:pPr>
      <w:rPr>
        <w:rFonts w:ascii="Arial" w:eastAsia="Comic Sans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600"/>
    <w:rsid w:val="000A5B4C"/>
    <w:rsid w:val="00194620"/>
    <w:rsid w:val="00297B33"/>
    <w:rsid w:val="00555936"/>
    <w:rsid w:val="005F09B5"/>
    <w:rsid w:val="00640099"/>
    <w:rsid w:val="009C1D06"/>
    <w:rsid w:val="00A00E52"/>
    <w:rsid w:val="00AF4DDD"/>
    <w:rsid w:val="00B60B1B"/>
    <w:rsid w:val="00FC1600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8E508"/>
  <w15:docId w15:val="{D737F1AC-5DAB-4991-B783-0FE80C7D9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sz w:val="22"/>
        <w:szCs w:val="22"/>
        <w:lang w:val="en" w:eastAsia="en-US" w:bidi="he-IL"/>
      </w:rPr>
    </w:rPrDefault>
    <w:pPrDefault>
      <w:pPr>
        <w:spacing w:before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80"/>
      <w:outlineLvl w:val="0"/>
    </w:pPr>
    <w:rPr>
      <w:rFonts w:ascii="Raleway" w:eastAsia="Raleway" w:hAnsi="Raleway" w:cs="Raleway"/>
      <w:b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color w:val="666666"/>
      <w:sz w:val="18"/>
      <w:szCs w:val="1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sz w:val="48"/>
      <w:szCs w:val="4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60" w:line="240" w:lineRule="auto"/>
    </w:pPr>
    <w:rPr>
      <w:rFonts w:ascii="Raleway" w:eastAsia="Raleway" w:hAnsi="Raleway" w:cs="Raleway"/>
      <w:b/>
      <w:color w:val="F2511B"/>
      <w:sz w:val="32"/>
      <w:szCs w:val="32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a0"/>
    <w:uiPriority w:val="99"/>
    <w:unhideWhenUsed/>
    <w:rsid w:val="00FF16B0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F16B0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F1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17EE0-8877-47F7-9025-B77A3EC4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eliran</cp:lastModifiedBy>
  <cp:revision>5</cp:revision>
  <cp:lastPrinted>2020-07-13T12:32:00Z</cp:lastPrinted>
  <dcterms:created xsi:type="dcterms:W3CDTF">2020-07-13T12:33:00Z</dcterms:created>
  <dcterms:modified xsi:type="dcterms:W3CDTF">2020-07-25T16:45:00Z</dcterms:modified>
</cp:coreProperties>
</file>